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2B5AED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園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rFonts w:hint="eastAsia"/>
          <w:sz w:val="28"/>
        </w:rPr>
        <w:t>則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2B5AED" w:rsidRDefault="007D3706" w:rsidP="007D3706">
      <w:pPr>
        <w:ind w:rightChars="28" w:right="56"/>
        <w:jc w:val="center"/>
      </w:pPr>
    </w:p>
    <w:p w:rsidR="007D3706" w:rsidRDefault="002B5AED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幼稚園の名称）の園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則を変更したいので、学校教育法施行令第</w:t>
      </w:r>
      <w:r w:rsidR="007D3706" w:rsidRPr="007D3706">
        <w:rPr>
          <w:rFonts w:ascii="ＭＳ 明朝" w:eastAsia="ＭＳ 明朝" w:hAnsi="ＭＳ 明朝" w:cs="ＭＳ 明朝"/>
          <w:snapToGrid w:val="0"/>
          <w:szCs w:val="21"/>
        </w:rPr>
        <w:t>27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の２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7D3706">
        <w:rPr>
          <w:rFonts w:ascii="ＭＳ 明朝" w:eastAsia="ＭＳ 明朝" w:hAnsi="ＭＳ 明朝" w:cs="ＭＳ 明朝"/>
          <w:snapToGrid w:val="0"/>
          <w:szCs w:val="21"/>
        </w:rPr>
        <w:t>１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項及び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同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法施行規則第５条第１項の規定により届け出ます。</w:t>
      </w:r>
    </w:p>
    <w:p w:rsidR="00441432" w:rsidRDefault="00441432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E06AF8" w:rsidRPr="00E4174D" w:rsidRDefault="00E06AF8" w:rsidP="002B5AED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2B5AED" w:rsidRPr="00E4174D" w:rsidRDefault="00F6431F" w:rsidP="002B5AED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31F" w:rsidRPr="00E4174D" w:rsidRDefault="00F6431F" w:rsidP="00F6431F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" fillcolor="white [3212]" strokecolor="red" strokeweight="1.5pt">
                <v:stroke joinstyle="miter"/>
                <v:textbox>
                  <w:txbxContent>
                    <w:p w:rsidR="00F6431F" w:rsidRPr="00E4174D" w:rsidRDefault="00F6431F" w:rsidP="00F6431F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="002B5AED"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2B5AED" w:rsidRPr="00E4174D" w:rsidTr="00E83973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AED" w:rsidRPr="00E4174D" w:rsidRDefault="00E4174D" w:rsidP="002B5AED">
            <w:pPr>
              <w:ind w:rightChars="28" w:right="56"/>
              <w:jc w:val="center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1)</w:t>
            </w:r>
            <w:r w:rsidR="002B5AED"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学級数を増加する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AED" w:rsidRPr="00E4174D" w:rsidRDefault="002B5AED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変更理由及び時期を記載した書類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2B5AED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園則の新旧比較対照表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2B5AED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変更前の園則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2B5AED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　園地・園舎等の明細書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園舎の増改築を伴わない場合）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2B5AED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　教職員名簿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2B5AED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2B5AED" w:rsidRPr="00E4174D" w:rsidTr="00E828E1"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⑦　評議員会の決議録の写し</w:t>
            </w:r>
            <w:r w:rsidR="00E83973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="00E83973"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2B5AED" w:rsidRPr="00E4174D" w:rsidRDefault="002B5AED" w:rsidP="00E8397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E83973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2B5AED" w:rsidRPr="00E4174D" w:rsidTr="00F6431F">
        <w:trPr>
          <w:trHeight w:val="454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</w:tcPr>
          <w:p w:rsidR="00E83973" w:rsidRDefault="00F6431F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color w:val="FF0000"/>
                <w:spacing w:val="-6"/>
                <w:sz w:val="2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⑧　園地、園舎等の平面図</w:t>
            </w:r>
            <w:r w:rsidR="00E83973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変更部分を明示すること）</w:t>
            </w:r>
          </w:p>
          <w:p w:rsidR="00F6431F" w:rsidRPr="00E83973" w:rsidRDefault="00E83973" w:rsidP="00E83973">
            <w:pPr>
              <w:ind w:rightChars="28" w:right="56" w:firstLineChars="100" w:firstLine="178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園舎の増改築を伴わない場合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AED" w:rsidRPr="00E4174D" w:rsidRDefault="00E4174D" w:rsidP="002B5AED">
            <w:pPr>
              <w:ind w:rightChars="28" w:right="56"/>
              <w:jc w:val="center"/>
              <w:rPr>
                <w:rFonts w:ascii="HGSｺﾞｼｯｸM" w:eastAsia="HGSｺﾞｼｯｸM" w:hAnsi="ＭＳ 明朝" w:cs="ＭＳ 明朝"/>
                <w:b/>
                <w:snapToGrid w:val="0"/>
                <w:spacing w:val="-6"/>
                <w:sz w:val="22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pacing w:val="-6"/>
                <w:sz w:val="22"/>
                <w:szCs w:val="21"/>
              </w:rPr>
              <w:t>(2)</w:t>
            </w:r>
            <w:r w:rsidR="002B5AED"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pacing w:val="-6"/>
                <w:sz w:val="22"/>
                <w:szCs w:val="21"/>
              </w:rPr>
              <w:t>園児納付金を変更する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AED" w:rsidRPr="00E4174D" w:rsidRDefault="005C742C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変更理由及び時期を記載した書類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5C742C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園則の新旧比較対照表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5C742C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変更前の園則</w:t>
            </w:r>
          </w:p>
        </w:tc>
      </w:tr>
      <w:tr w:rsidR="002B5AED" w:rsidRPr="00E4174D" w:rsidTr="00E828E1"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</w:tcPr>
          <w:p w:rsidR="005C742C" w:rsidRPr="00E4174D" w:rsidRDefault="005C742C" w:rsidP="005C742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　園児納付金等調書</w:t>
            </w:r>
          </w:p>
          <w:p w:rsidR="002B5AED" w:rsidRPr="00E4174D" w:rsidRDefault="005C742C" w:rsidP="005C742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変更前の年度と変更後の年度を対比すること）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5C742C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2B5AED" w:rsidRPr="00E4174D" w:rsidTr="00E828E1"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</w:tcPr>
          <w:p w:rsidR="005C742C" w:rsidRPr="00E4174D" w:rsidRDefault="005C742C" w:rsidP="005C742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　評議員会の決議録の写し</w:t>
            </w:r>
            <w:r w:rsidR="00E83973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="00E83973"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2B5AED" w:rsidRPr="00E4174D" w:rsidRDefault="005C742C" w:rsidP="00E8397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E83973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寄附行為に定めのある場合に限る</w:t>
            </w:r>
          </w:p>
        </w:tc>
      </w:tr>
      <w:tr w:rsidR="002B5AED" w:rsidRPr="00E4174D" w:rsidTr="005C742C">
        <w:trPr>
          <w:trHeight w:val="454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</w:tcPr>
          <w:p w:rsidR="002B5AED" w:rsidRPr="00E4174D" w:rsidRDefault="005C742C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⑦　変更前の年度及び変更後の年度の予算書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5AED" w:rsidRPr="00E4174D" w:rsidRDefault="00E4174D" w:rsidP="002B5AED">
            <w:pPr>
              <w:ind w:rightChars="28" w:right="56"/>
              <w:jc w:val="center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(3)</w:t>
            </w:r>
            <w:r w:rsidR="002B5AED"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上記以外の変更の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5AED" w:rsidRPr="00E4174D" w:rsidRDefault="005C742C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変更理由及び時期を記載した書類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5C742C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園則の新旧比較対照表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5C742C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変更前の園則</w:t>
            </w:r>
          </w:p>
        </w:tc>
      </w:tr>
      <w:tr w:rsidR="002B5AED" w:rsidRPr="00E4174D" w:rsidTr="00E83973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2B5AED" w:rsidRPr="00E4174D" w:rsidRDefault="005C742C" w:rsidP="00E83973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2B5AED" w:rsidRPr="00E4174D" w:rsidTr="00260916"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5AED" w:rsidRPr="00E4174D" w:rsidRDefault="002B5AED" w:rsidP="002B5AED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</w:tcPr>
          <w:p w:rsidR="005C742C" w:rsidRPr="00E4174D" w:rsidRDefault="005C742C" w:rsidP="005C742C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　評議員会の決議録の写し</w:t>
            </w:r>
            <w:r w:rsidR="00E83973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原本証明を付すこと</w:t>
            </w:r>
            <w:r w:rsidR="00E83973"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）</w:t>
            </w:r>
            <w:bookmarkStart w:id="0" w:name="_GoBack"/>
            <w:bookmarkEnd w:id="0"/>
          </w:p>
          <w:p w:rsidR="002B5AED" w:rsidRPr="00E4174D" w:rsidRDefault="005C742C" w:rsidP="00E83973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 w:rsidR="00E83973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</w:tbl>
    <w:p w:rsidR="0023399F" w:rsidRPr="00E4174D" w:rsidRDefault="0023399F" w:rsidP="002B5AED">
      <w:pPr>
        <w:ind w:rightChars="28" w:right="56"/>
        <w:jc w:val="left"/>
        <w:rPr>
          <w:rFonts w:ascii="HGSｺﾞｼｯｸM" w:eastAsia="HGSｺﾞｼｯｸM" w:hAnsi="ＭＳ 明朝" w:cs="ＭＳ 明朝"/>
          <w:snapToGrid w:val="0"/>
          <w:szCs w:val="21"/>
        </w:rPr>
      </w:pPr>
    </w:p>
    <w:sectPr w:rsidR="0023399F" w:rsidRPr="00E4174D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32" w:rsidRDefault="00441432" w:rsidP="00441432">
      <w:r>
        <w:separator/>
      </w:r>
    </w:p>
  </w:endnote>
  <w:endnote w:type="continuationSeparator" w:id="0">
    <w:p w:rsidR="00441432" w:rsidRDefault="00441432" w:rsidP="0044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32" w:rsidRDefault="00441432" w:rsidP="00441432">
      <w:r>
        <w:separator/>
      </w:r>
    </w:p>
  </w:footnote>
  <w:footnote w:type="continuationSeparator" w:id="0">
    <w:p w:rsidR="00441432" w:rsidRDefault="00441432" w:rsidP="00441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03E9E"/>
    <w:rsid w:val="0023399F"/>
    <w:rsid w:val="00260916"/>
    <w:rsid w:val="002B5AED"/>
    <w:rsid w:val="00441432"/>
    <w:rsid w:val="00482C13"/>
    <w:rsid w:val="004F19D5"/>
    <w:rsid w:val="00524810"/>
    <w:rsid w:val="0058186C"/>
    <w:rsid w:val="005C742C"/>
    <w:rsid w:val="0069584B"/>
    <w:rsid w:val="007D3706"/>
    <w:rsid w:val="008969D1"/>
    <w:rsid w:val="00951F75"/>
    <w:rsid w:val="00A14C91"/>
    <w:rsid w:val="00AB46E6"/>
    <w:rsid w:val="00E06AF8"/>
    <w:rsid w:val="00E4174D"/>
    <w:rsid w:val="00E828E1"/>
    <w:rsid w:val="00E83973"/>
    <w:rsid w:val="00EB0ECD"/>
    <w:rsid w:val="00F6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432"/>
  </w:style>
  <w:style w:type="paragraph" w:styleId="a5">
    <w:name w:val="footer"/>
    <w:basedOn w:val="a"/>
    <w:link w:val="a6"/>
    <w:uiPriority w:val="99"/>
    <w:unhideWhenUsed/>
    <w:rsid w:val="00441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432"/>
  </w:style>
  <w:style w:type="character" w:styleId="a7">
    <w:name w:val="annotation reference"/>
    <w:basedOn w:val="a0"/>
    <w:uiPriority w:val="99"/>
    <w:semiHidden/>
    <w:unhideWhenUsed/>
    <w:rsid w:val="004414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143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41432"/>
  </w:style>
  <w:style w:type="paragraph" w:styleId="aa">
    <w:name w:val="annotation subject"/>
    <w:basedOn w:val="a8"/>
    <w:next w:val="a8"/>
    <w:link w:val="ab"/>
    <w:uiPriority w:val="99"/>
    <w:semiHidden/>
    <w:unhideWhenUsed/>
    <w:rsid w:val="004414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4143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41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143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969D1"/>
  </w:style>
  <w:style w:type="table" w:styleId="af">
    <w:name w:val="Table Grid"/>
    <w:basedOn w:val="a1"/>
    <w:uiPriority w:val="39"/>
    <w:rsid w:val="002B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F4AE-A23D-4B8D-A604-D3DB0337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17-01-06T07:53:00Z</cp:lastPrinted>
  <dcterms:created xsi:type="dcterms:W3CDTF">2017-01-06T07:47:00Z</dcterms:created>
  <dcterms:modified xsi:type="dcterms:W3CDTF">2017-01-13T07:29:00Z</dcterms:modified>
</cp:coreProperties>
</file>